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8659" w14:textId="725C8D78"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D810C8">
        <w:rPr>
          <w:rFonts w:ascii="Times New Roman" w:hAnsi="Times New Roman"/>
          <w:sz w:val="24"/>
          <w:szCs w:val="24"/>
        </w:rPr>
        <w:t>2</w:t>
      </w:r>
      <w:r w:rsidR="00D90C8C">
        <w:rPr>
          <w:rFonts w:ascii="Times New Roman" w:hAnsi="Times New Roman"/>
          <w:sz w:val="24"/>
          <w:szCs w:val="24"/>
        </w:rPr>
        <w:t>5</w:t>
      </w:r>
      <w:r w:rsidR="00792668">
        <w:rPr>
          <w:rFonts w:ascii="Times New Roman" w:hAnsi="Times New Roman"/>
          <w:sz w:val="24"/>
          <w:szCs w:val="24"/>
        </w:rPr>
        <w:t xml:space="preserve"> m. </w:t>
      </w:r>
      <w:r w:rsidR="00D90C8C">
        <w:rPr>
          <w:rFonts w:ascii="Times New Roman" w:hAnsi="Times New Roman"/>
          <w:sz w:val="24"/>
          <w:szCs w:val="24"/>
        </w:rPr>
        <w:t>liepos</w:t>
      </w:r>
      <w:r w:rsidR="00D810C8">
        <w:rPr>
          <w:rFonts w:ascii="Times New Roman" w:hAnsi="Times New Roman"/>
          <w:sz w:val="24"/>
          <w:szCs w:val="24"/>
        </w:rPr>
        <w:t xml:space="preserve"> </w:t>
      </w:r>
      <w:r w:rsidR="00D90C8C">
        <w:rPr>
          <w:rFonts w:ascii="Times New Roman" w:hAnsi="Times New Roman"/>
          <w:sz w:val="24"/>
          <w:szCs w:val="24"/>
        </w:rPr>
        <w:t>10</w:t>
      </w:r>
      <w:r w:rsidR="00D810C8">
        <w:rPr>
          <w:rFonts w:ascii="Times New Roman" w:hAnsi="Times New Roman"/>
          <w:sz w:val="24"/>
          <w:szCs w:val="24"/>
        </w:rPr>
        <w:t xml:space="preserve"> </w:t>
      </w:r>
      <w:r w:rsidR="00792668">
        <w:rPr>
          <w:rFonts w:ascii="Times New Roman" w:hAnsi="Times New Roman"/>
          <w:sz w:val="24"/>
          <w:szCs w:val="24"/>
        </w:rPr>
        <w:t xml:space="preserve">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 w:rsidR="00792668">
        <w:rPr>
          <w:rFonts w:ascii="Times New Roman" w:hAnsi="Times New Roman"/>
          <w:sz w:val="24"/>
          <w:szCs w:val="24"/>
        </w:rPr>
        <w:t xml:space="preserve"> Nr. </w:t>
      </w:r>
      <w:r w:rsidR="00D810C8">
        <w:rPr>
          <w:rFonts w:ascii="Times New Roman" w:hAnsi="Times New Roman"/>
          <w:sz w:val="24"/>
          <w:szCs w:val="24"/>
        </w:rPr>
        <w:t>SV-</w:t>
      </w:r>
      <w:r w:rsidR="00D90C8C">
        <w:rPr>
          <w:rFonts w:ascii="Times New Roman" w:hAnsi="Times New Roman"/>
          <w:sz w:val="24"/>
          <w:szCs w:val="24"/>
        </w:rPr>
        <w:t>43</w:t>
      </w:r>
    </w:p>
    <w:p w14:paraId="46510A4E" w14:textId="77777777"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162F1B06" w14:textId="77777777" w:rsidR="00323FD8" w:rsidRDefault="00323FD8" w:rsidP="00217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</w:t>
      </w:r>
      <w:r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  <w:r w:rsidR="002174F7">
        <w:rPr>
          <w:rFonts w:ascii="Times New Roman" w:hAnsi="Times New Roman"/>
          <w:b/>
          <w:sz w:val="24"/>
          <w:szCs w:val="24"/>
        </w:rPr>
        <w:t xml:space="preserve"> </w:t>
      </w: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282C79E4" w14:textId="77777777" w:rsidR="00323FD8" w:rsidRPr="00B56681" w:rsidRDefault="00323FD8" w:rsidP="00323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275"/>
        <w:gridCol w:w="1803"/>
      </w:tblGrid>
      <w:tr w:rsidR="00671B89" w:rsidRPr="005D0701" w14:paraId="2FFA05FF" w14:textId="77777777" w:rsidTr="004D11AD">
        <w:trPr>
          <w:trHeight w:val="1011"/>
        </w:trPr>
        <w:tc>
          <w:tcPr>
            <w:tcW w:w="2122" w:type="dxa"/>
          </w:tcPr>
          <w:p w14:paraId="4D4CE8F5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1A91E3A3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69D69584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14:paraId="6832D6B9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01645505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Eur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011E642E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05F5F782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275" w:type="dxa"/>
          </w:tcPr>
          <w:p w14:paraId="4824D715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485C0935" w14:textId="77777777"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0DDA090E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009A068D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14:paraId="7BEDAEC9" w14:textId="77777777" w:rsidTr="004D11AD">
        <w:trPr>
          <w:trHeight w:val="356"/>
        </w:trPr>
        <w:tc>
          <w:tcPr>
            <w:tcW w:w="2122" w:type="dxa"/>
          </w:tcPr>
          <w:p w14:paraId="25C4D903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BC6111C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488B262B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1D440A4A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64B7FC4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971559A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1B89" w:rsidRPr="005D0701" w14:paraId="18A15FC9" w14:textId="77777777" w:rsidTr="004D11AD">
        <w:trPr>
          <w:trHeight w:val="2217"/>
        </w:trPr>
        <w:tc>
          <w:tcPr>
            <w:tcW w:w="2122" w:type="dxa"/>
          </w:tcPr>
          <w:p w14:paraId="68575DE9" w14:textId="77777777"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ABAAE73" w14:textId="77777777" w:rsidR="00671B89" w:rsidRPr="00D26D5E" w:rsidRDefault="00671B89" w:rsidP="005E1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1CC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5E1CCE" w:rsidRPr="00F16745">
              <w:rPr>
                <w:rFonts w:ascii="Times New Roman" w:hAnsi="Times New Roman"/>
                <w:sz w:val="24"/>
                <w:szCs w:val="24"/>
              </w:rPr>
              <w:t>Prelimina</w:t>
            </w:r>
            <w:r w:rsidR="005E1CCE">
              <w:rPr>
                <w:rFonts w:ascii="Times New Roman" w:hAnsi="Times New Roman"/>
                <w:sz w:val="24"/>
                <w:szCs w:val="24"/>
              </w:rPr>
              <w:t>riosios sutarties 4 priedo 2 lentelę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66C366D0" w14:textId="77777777"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772" w:type="dxa"/>
          </w:tcPr>
          <w:p w14:paraId="714C2F46" w14:textId="77777777" w:rsidR="00671B89" w:rsidRPr="005D0701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kėjo pasiūlytas antkainis (nuolaida) </w:t>
            </w:r>
          </w:p>
        </w:tc>
        <w:tc>
          <w:tcPr>
            <w:tcW w:w="1275" w:type="dxa"/>
          </w:tcPr>
          <w:p w14:paraId="12BE77FC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00DB339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B89" w:rsidRPr="005D0701" w14:paraId="4D455549" w14:textId="77777777" w:rsidTr="004D11AD">
        <w:trPr>
          <w:trHeight w:val="270"/>
        </w:trPr>
        <w:tc>
          <w:tcPr>
            <w:tcW w:w="2122" w:type="dxa"/>
          </w:tcPr>
          <w:p w14:paraId="2F7EB001" w14:textId="77777777" w:rsidR="002267BD" w:rsidRPr="002267BD" w:rsidRDefault="002267BD" w:rsidP="002267BD">
            <w:pPr>
              <w:spacing w:line="240" w:lineRule="auto"/>
              <w:ind w:firstLine="0"/>
              <w:rPr>
                <w:rFonts w:ascii="Times New Roman" w:hAnsi="Times New Roman"/>
                <w:lang w:eastAsia="lt-LT"/>
              </w:rPr>
            </w:pPr>
            <w:r w:rsidRPr="002267BD">
              <w:rPr>
                <w:rFonts w:ascii="Times New Roman" w:hAnsi="Times New Roman"/>
              </w:rPr>
              <w:t>Maksimali elektros energijos apimtis, kWh (vieno laiko zonos tarifu)</w:t>
            </w:r>
          </w:p>
          <w:p w14:paraId="01E45FD7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3D68F6" w14:textId="55348773" w:rsidR="00671B89" w:rsidRPr="005D0701" w:rsidRDefault="00D810C8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2056" w:type="dxa"/>
          </w:tcPr>
          <w:p w14:paraId="1BF08581" w14:textId="0205F661" w:rsidR="00671B89" w:rsidRPr="005D0701" w:rsidRDefault="00EF28C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772" w:type="dxa"/>
          </w:tcPr>
          <w:p w14:paraId="753E7210" w14:textId="5911EED8" w:rsidR="00671B89" w:rsidRPr="005D0701" w:rsidRDefault="00A21332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  <w:tc>
          <w:tcPr>
            <w:tcW w:w="1275" w:type="dxa"/>
          </w:tcPr>
          <w:p w14:paraId="77AAC599" w14:textId="477DF19C" w:rsidR="00671B89" w:rsidRPr="005D0701" w:rsidRDefault="00EF28C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aikoma</w:t>
            </w:r>
          </w:p>
        </w:tc>
        <w:tc>
          <w:tcPr>
            <w:tcW w:w="1803" w:type="dxa"/>
          </w:tcPr>
          <w:p w14:paraId="6D6B6D19" w14:textId="4F166FD6" w:rsidR="00671B89" w:rsidRPr="005D0701" w:rsidRDefault="00A21332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</w:tr>
    </w:tbl>
    <w:p w14:paraId="77E5BF70" w14:textId="77777777"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14:paraId="7135837A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43EE176F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2005DEF5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C472A7B" w14:textId="77777777" w:rsidR="00323FD8" w:rsidRPr="00EC2407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14:paraId="4C773B69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2D01D482" w14:textId="77777777"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A425C5D" w14:textId="5ED951EE" w:rsidR="00323FD8" w:rsidRDefault="00D810C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4252" w:type="dxa"/>
          </w:tcPr>
          <w:p w14:paraId="1EDE2D29" w14:textId="08AF5DC9" w:rsidR="00323FD8" w:rsidRDefault="00D810C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E322B" w14:paraId="525265A0" w14:textId="77777777" w:rsidTr="00323FD8">
        <w:trPr>
          <w:trHeight w:val="1201"/>
        </w:trPr>
        <w:tc>
          <w:tcPr>
            <w:tcW w:w="3545" w:type="dxa"/>
          </w:tcPr>
          <w:p w14:paraId="152F09DB" w14:textId="77777777"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Pradinės sutarties vertė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14:paraId="4899E0D0" w14:textId="77777777" w:rsidR="001E322B" w:rsidRPr="00F16745" w:rsidRDefault="005E1CCE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65474D"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22B" w14:paraId="42CB9F38" w14:textId="77777777" w:rsidTr="00323FD8">
        <w:trPr>
          <w:trHeight w:val="215"/>
        </w:trPr>
        <w:tc>
          <w:tcPr>
            <w:tcW w:w="3545" w:type="dxa"/>
          </w:tcPr>
          <w:p w14:paraId="3E1191B4" w14:textId="3C2F9225" w:rsidR="001E322B" w:rsidRPr="00597E55" w:rsidRDefault="00986F7E" w:rsidP="00EC2407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37</w:t>
            </w:r>
            <w:r w:rsidR="00E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3"/>
            <w:vMerge/>
          </w:tcPr>
          <w:p w14:paraId="430F736B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A80EE6" w14:textId="6D15452B" w:rsidR="00F16745" w:rsidRDefault="00F16745" w:rsidP="00323FD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40B85D2" w14:textId="77777777" w:rsidR="00597E55" w:rsidRDefault="00597E55" w:rsidP="00323FD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2504215" w14:textId="77777777"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14:paraId="2854B645" w14:textId="77777777" w:rsidTr="00F42DFB">
        <w:trPr>
          <w:trHeight w:val="902"/>
        </w:trPr>
        <w:tc>
          <w:tcPr>
            <w:tcW w:w="2127" w:type="dxa"/>
          </w:tcPr>
          <w:p w14:paraId="5C03DFC4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</w:t>
            </w:r>
            <w:proofErr w:type="spellStart"/>
            <w:r w:rsidRPr="005D0701">
              <w:rPr>
                <w:rFonts w:ascii="Times New Roman" w:hAnsi="Times New Roman"/>
                <w:sz w:val="24"/>
                <w:szCs w:val="24"/>
              </w:rPr>
              <w:t>iuos</w:t>
            </w:r>
            <w:proofErr w:type="spellEnd"/>
            <w:r w:rsidRPr="005D0701">
              <w:rPr>
                <w:rFonts w:ascii="Times New Roman" w:hAnsi="Times New Roman"/>
                <w:sz w:val="24"/>
                <w:szCs w:val="24"/>
              </w:rPr>
              <w:t>) tiekiama elektros energija, pavadinimas (-ai)</w:t>
            </w:r>
          </w:p>
        </w:tc>
        <w:tc>
          <w:tcPr>
            <w:tcW w:w="1963" w:type="dxa"/>
          </w:tcPr>
          <w:p w14:paraId="1BAC4EA1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3C513A99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1341DDB2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60E2AE88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701">
              <w:rPr>
                <w:rFonts w:ascii="Times New Roman" w:hAnsi="Times New Roman"/>
                <w:sz w:val="24"/>
                <w:szCs w:val="24"/>
              </w:rPr>
              <w:t>Leistinoji</w:t>
            </w:r>
            <w:proofErr w:type="spellEnd"/>
            <w:r w:rsidRPr="005D0701">
              <w:rPr>
                <w:rFonts w:ascii="Times New Roman" w:hAnsi="Times New Roman"/>
                <w:sz w:val="24"/>
                <w:szCs w:val="24"/>
              </w:rPr>
              <w:t xml:space="preserve"> naudoti galia</w:t>
            </w:r>
          </w:p>
        </w:tc>
        <w:tc>
          <w:tcPr>
            <w:tcW w:w="1966" w:type="dxa"/>
          </w:tcPr>
          <w:p w14:paraId="734E9270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45AD6D82" w14:textId="77777777" w:rsidTr="00F42DFB">
        <w:trPr>
          <w:trHeight w:val="715"/>
        </w:trPr>
        <w:tc>
          <w:tcPr>
            <w:tcW w:w="2127" w:type="dxa"/>
          </w:tcPr>
          <w:p w14:paraId="54E137FA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5F2D5386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68EA367C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7C392815" w14:textId="77777777"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37C3A331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 objekto </w:t>
            </w:r>
            <w:proofErr w:type="spellStart"/>
            <w:r w:rsidRPr="00D26D5E">
              <w:rPr>
                <w:rFonts w:ascii="Times New Roman" w:hAnsi="Times New Roman"/>
                <w:sz w:val="24"/>
                <w:szCs w:val="24"/>
              </w:rPr>
              <w:lastRenderedPageBreak/>
              <w:t>leistinoji</w:t>
            </w:r>
            <w:proofErr w:type="spellEnd"/>
            <w:r w:rsidRPr="00D26D5E">
              <w:rPr>
                <w:rFonts w:ascii="Times New Roman" w:hAnsi="Times New Roman"/>
                <w:sz w:val="24"/>
                <w:szCs w:val="24"/>
              </w:rPr>
              <w:t xml:space="preserve"> naudoti galia kW </w:t>
            </w:r>
          </w:p>
        </w:tc>
        <w:tc>
          <w:tcPr>
            <w:tcW w:w="1966" w:type="dxa"/>
          </w:tcPr>
          <w:p w14:paraId="6758687D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rtotojo nurodytas </w:t>
            </w:r>
            <w:r w:rsidRPr="00D2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liminarus prekės kiekis </w:t>
            </w:r>
          </w:p>
        </w:tc>
      </w:tr>
      <w:tr w:rsidR="004F64AE" w:rsidRPr="005D0701" w14:paraId="113927F9" w14:textId="77777777" w:rsidTr="00F42DFB">
        <w:trPr>
          <w:trHeight w:val="176"/>
        </w:trPr>
        <w:tc>
          <w:tcPr>
            <w:tcW w:w="2127" w:type="dxa"/>
          </w:tcPr>
          <w:p w14:paraId="294EF5DC" w14:textId="26BEB03C" w:rsidR="00E413B7" w:rsidRPr="005D0701" w:rsidRDefault="00D810C8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u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es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kykla-darželis ,,Žiburėlis“</w:t>
            </w:r>
          </w:p>
        </w:tc>
        <w:tc>
          <w:tcPr>
            <w:tcW w:w="1963" w:type="dxa"/>
          </w:tcPr>
          <w:p w14:paraId="553AC666" w14:textId="2F5E6A6C" w:rsidR="00E413B7" w:rsidRPr="005D0701" w:rsidRDefault="00D810C8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kių g.36, Kaunas</w:t>
            </w:r>
          </w:p>
        </w:tc>
        <w:tc>
          <w:tcPr>
            <w:tcW w:w="1500" w:type="dxa"/>
          </w:tcPr>
          <w:p w14:paraId="4ADA09DA" w14:textId="58C0D243" w:rsidR="00E413B7" w:rsidRPr="005D0701" w:rsidRDefault="00D810C8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</w:tcPr>
          <w:p w14:paraId="29B8BF06" w14:textId="1000640B" w:rsidR="00E413B7" w:rsidRPr="005D0701" w:rsidRDefault="00D810C8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48" w:type="dxa"/>
          </w:tcPr>
          <w:p w14:paraId="2F84FFF4" w14:textId="7FAB6381" w:rsidR="00E413B7" w:rsidRPr="005D0701" w:rsidRDefault="00597E55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</w:tcPr>
          <w:p w14:paraId="1C5C0504" w14:textId="3BB53DC4" w:rsidR="00E413B7" w:rsidRPr="005D0701" w:rsidRDefault="00D810C8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</w:tbl>
    <w:p w14:paraId="58BF33CD" w14:textId="77777777" w:rsidR="00F16745" w:rsidRDefault="00F16745" w:rsidP="00F42DFB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14:paraId="3A333017" w14:textId="77777777" w:rsidR="00F16745" w:rsidRDefault="00F16745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58C8BC6B" w14:textId="77777777" w:rsidR="00792668" w:rsidRDefault="00792668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27F13B73" w14:textId="77777777" w:rsidR="009B1D29" w:rsidRDefault="009B1D29" w:rsidP="00A25131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99"/>
        <w:gridCol w:w="4500"/>
      </w:tblGrid>
      <w:tr w:rsidR="00792668" w:rsidRPr="005D0701" w14:paraId="6E988FE2" w14:textId="77777777" w:rsidTr="00AD67A8">
        <w:tc>
          <w:tcPr>
            <w:tcW w:w="4680" w:type="dxa"/>
          </w:tcPr>
          <w:p w14:paraId="6C8277CD" w14:textId="524EB3C1" w:rsidR="00792668" w:rsidRPr="008D7D26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14:paraId="643AE92F" w14:textId="77777777" w:rsidR="00792668" w:rsidRPr="008D7D26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14:paraId="431097B3" w14:textId="3052D63F" w:rsidR="00792668" w:rsidRPr="008D7D26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10C8" w:rsidRPr="005D0701" w14:paraId="610C2506" w14:textId="77777777" w:rsidTr="00AD67A8">
        <w:tc>
          <w:tcPr>
            <w:tcW w:w="4680" w:type="dxa"/>
          </w:tcPr>
          <w:p w14:paraId="13F6628F" w14:textId="1EE17971" w:rsidR="00D810C8" w:rsidRPr="008D7D26" w:rsidRDefault="00D810C8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99" w:type="dxa"/>
          </w:tcPr>
          <w:p w14:paraId="6E2FB893" w14:textId="77777777" w:rsidR="00D810C8" w:rsidRPr="008D7D26" w:rsidRDefault="00D810C8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F8D769D" w14:textId="59648FA9" w:rsidR="00D810C8" w:rsidRPr="008D7D26" w:rsidRDefault="00D810C8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D810C8" w:rsidRPr="005D0701" w14:paraId="25DD8545" w14:textId="77777777" w:rsidTr="00AD67A8">
        <w:tc>
          <w:tcPr>
            <w:tcW w:w="4680" w:type="dxa"/>
          </w:tcPr>
          <w:p w14:paraId="26BFCF8D" w14:textId="0BC7E9AF" w:rsidR="00D810C8" w:rsidRPr="008D7D26" w:rsidRDefault="00D810C8" w:rsidP="007030CB">
            <w:pPr>
              <w:spacing w:line="348" w:lineRule="auto"/>
              <w:ind w:right="34" w:hanging="68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sz w:val="24"/>
                <w:szCs w:val="24"/>
              </w:rPr>
              <w:t xml:space="preserve">BĮ Kauno </w:t>
            </w:r>
            <w:proofErr w:type="spellStart"/>
            <w:r w:rsidRPr="008D7D26">
              <w:rPr>
                <w:rFonts w:ascii="Times New Roman" w:hAnsi="Times New Roman"/>
                <w:sz w:val="24"/>
                <w:szCs w:val="24"/>
              </w:rPr>
              <w:t>Montesori</w:t>
            </w:r>
            <w:proofErr w:type="spellEnd"/>
            <w:r w:rsidRPr="008D7D26">
              <w:rPr>
                <w:rFonts w:ascii="Times New Roman" w:hAnsi="Times New Roman"/>
                <w:sz w:val="24"/>
                <w:szCs w:val="24"/>
              </w:rPr>
              <w:t xml:space="preserve"> mokykla-darželis</w:t>
            </w:r>
            <w:r w:rsidR="00597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D26">
              <w:rPr>
                <w:rFonts w:ascii="Times New Roman" w:hAnsi="Times New Roman"/>
                <w:sz w:val="24"/>
                <w:szCs w:val="24"/>
              </w:rPr>
              <w:t>,,Žiburėlis“</w:t>
            </w:r>
          </w:p>
          <w:p w14:paraId="278A1496" w14:textId="77777777" w:rsidR="00D810C8" w:rsidRPr="008D7D26" w:rsidRDefault="00D810C8" w:rsidP="007030C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sz w:val="24"/>
                <w:szCs w:val="24"/>
              </w:rPr>
              <w:t>Įmonės kodas:191846114</w:t>
            </w:r>
          </w:p>
          <w:p w14:paraId="77449974" w14:textId="6B6DA9C2" w:rsidR="00D810C8" w:rsidRPr="008D7D26" w:rsidRDefault="00D810C8" w:rsidP="007030C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sz w:val="24"/>
                <w:szCs w:val="24"/>
              </w:rPr>
              <w:t xml:space="preserve">Verkių g.36, </w:t>
            </w:r>
            <w:r w:rsidR="00631234">
              <w:rPr>
                <w:rFonts w:ascii="Times New Roman" w:hAnsi="Times New Roman"/>
                <w:sz w:val="24"/>
                <w:szCs w:val="24"/>
              </w:rPr>
              <w:t>K</w:t>
            </w:r>
            <w:r w:rsidRPr="008D7D26">
              <w:rPr>
                <w:rFonts w:ascii="Times New Roman" w:hAnsi="Times New Roman"/>
                <w:sz w:val="24"/>
                <w:szCs w:val="24"/>
              </w:rPr>
              <w:t>aunas</w:t>
            </w:r>
          </w:p>
          <w:p w14:paraId="1DBFE49D" w14:textId="4BFEC7EC" w:rsidR="00D810C8" w:rsidRDefault="00D810C8" w:rsidP="007030C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7D26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986F7E">
              <w:rPr>
                <w:rFonts w:ascii="Times New Roman" w:hAnsi="Times New Roman"/>
                <w:sz w:val="24"/>
                <w:szCs w:val="24"/>
              </w:rPr>
              <w:t>iaus</w:t>
            </w:r>
            <w:r w:rsidR="00AD67A8">
              <w:rPr>
                <w:rFonts w:ascii="Times New Roman" w:hAnsi="Times New Roman"/>
                <w:sz w:val="24"/>
                <w:szCs w:val="24"/>
              </w:rPr>
              <w:t xml:space="preserve"> pavaduotoja ūkio reikalams</w:t>
            </w:r>
          </w:p>
          <w:p w14:paraId="3AB84558" w14:textId="12707F69" w:rsidR="00AD67A8" w:rsidRPr="008D7D26" w:rsidRDefault="00986F7E" w:rsidP="007030C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AD67A8">
              <w:rPr>
                <w:rFonts w:ascii="Times New Roman" w:hAnsi="Times New Roman"/>
                <w:sz w:val="24"/>
                <w:szCs w:val="24"/>
              </w:rPr>
              <w:t>aikinai pavaduojanti direktorių</w:t>
            </w:r>
          </w:p>
          <w:p w14:paraId="65B21D0C" w14:textId="77777777" w:rsidR="00D810C8" w:rsidRPr="008D7D26" w:rsidRDefault="00D810C8" w:rsidP="00D810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11302B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____________________</w:t>
            </w:r>
            <w:r w:rsidRPr="008D7D26">
              <w:rPr>
                <w:rFonts w:ascii="Times New Roman" w:hAnsi="Times New Roman"/>
              </w:rPr>
              <w:tab/>
            </w:r>
            <w:r w:rsidRPr="008D7D26">
              <w:rPr>
                <w:rFonts w:ascii="Times New Roman" w:hAnsi="Times New Roman"/>
              </w:rPr>
              <w:tab/>
            </w:r>
          </w:p>
          <w:p w14:paraId="1771E785" w14:textId="03BC3B57" w:rsidR="00D810C8" w:rsidRPr="008D7D26" w:rsidRDefault="00D810C8" w:rsidP="00D810C8">
            <w:pPr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(parašas)</w:t>
            </w:r>
          </w:p>
          <w:p w14:paraId="29F535AA" w14:textId="681188DC" w:rsidR="00D810C8" w:rsidRPr="008D7D26" w:rsidRDefault="00986F7E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nieguolė Šiupšinskaitė</w:t>
            </w:r>
          </w:p>
        </w:tc>
        <w:tc>
          <w:tcPr>
            <w:tcW w:w="599" w:type="dxa"/>
          </w:tcPr>
          <w:p w14:paraId="3F189678" w14:textId="77777777" w:rsidR="00D810C8" w:rsidRPr="008D7D26" w:rsidRDefault="00D810C8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1AAB606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UAB „</w:t>
            </w:r>
            <w:proofErr w:type="spellStart"/>
            <w:r w:rsidRPr="008D7D26">
              <w:rPr>
                <w:rFonts w:ascii="Times New Roman" w:hAnsi="Times New Roman"/>
              </w:rPr>
              <w:t>Ignitis</w:t>
            </w:r>
            <w:proofErr w:type="spellEnd"/>
            <w:r w:rsidRPr="008D7D26">
              <w:rPr>
                <w:rFonts w:ascii="Times New Roman" w:hAnsi="Times New Roman"/>
              </w:rPr>
              <w:t>“</w:t>
            </w:r>
            <w:r w:rsidRPr="008D7D26">
              <w:rPr>
                <w:rFonts w:ascii="Times New Roman" w:hAnsi="Times New Roman"/>
              </w:rPr>
              <w:tab/>
            </w:r>
            <w:r w:rsidRPr="008D7D26">
              <w:rPr>
                <w:rFonts w:ascii="Times New Roman" w:hAnsi="Times New Roman"/>
              </w:rPr>
              <w:tab/>
            </w:r>
          </w:p>
          <w:p w14:paraId="7D15D134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Laisvės pr. 10, 04215 Vilnius</w:t>
            </w:r>
            <w:r w:rsidRPr="008D7D26">
              <w:rPr>
                <w:rFonts w:ascii="Times New Roman" w:hAnsi="Times New Roman"/>
              </w:rPr>
              <w:tab/>
            </w:r>
          </w:p>
          <w:p w14:paraId="29AEC9D2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Įstaigos kodas 303383884</w:t>
            </w:r>
          </w:p>
          <w:p w14:paraId="2DAAA7C8" w14:textId="1FA27C46" w:rsidR="00D810C8" w:rsidRPr="008D7D26" w:rsidRDefault="00D810C8" w:rsidP="008D7D26">
            <w:pPr>
              <w:spacing w:line="348" w:lineRule="auto"/>
              <w:ind w:left="666" w:right="34" w:firstLine="0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PVM mokėtojo kodas</w:t>
            </w:r>
            <w:r w:rsidR="008D7D26">
              <w:rPr>
                <w:rFonts w:ascii="Times New Roman" w:hAnsi="Times New Roman"/>
              </w:rPr>
              <w:t xml:space="preserve">:     </w:t>
            </w:r>
            <w:r w:rsidRPr="008D7D26">
              <w:rPr>
                <w:rFonts w:ascii="Times New Roman" w:hAnsi="Times New Roman"/>
              </w:rPr>
              <w:t>LT100008860617</w:t>
            </w:r>
          </w:p>
          <w:p w14:paraId="6336C6E5" w14:textId="043CDB03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A. s. LT447044060007993076</w:t>
            </w:r>
            <w:r w:rsidRPr="008D7D26">
              <w:rPr>
                <w:rFonts w:ascii="Times New Roman" w:hAnsi="Times New Roman"/>
              </w:rPr>
              <w:tab/>
            </w:r>
          </w:p>
          <w:p w14:paraId="47792192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AB SEB bankas</w:t>
            </w:r>
            <w:r w:rsidRPr="008D7D26">
              <w:rPr>
                <w:rFonts w:ascii="Times New Roman" w:hAnsi="Times New Roman"/>
              </w:rPr>
              <w:tab/>
            </w:r>
            <w:r w:rsidRPr="008D7D26">
              <w:rPr>
                <w:rFonts w:ascii="Times New Roman" w:hAnsi="Times New Roman"/>
              </w:rPr>
              <w:tab/>
            </w:r>
          </w:p>
          <w:p w14:paraId="4BB743B1" w14:textId="4875A2E4" w:rsidR="00D810C8" w:rsidRPr="008D7D26" w:rsidRDefault="00AD67A8" w:rsidP="00AD67A8">
            <w:pPr>
              <w:spacing w:line="348" w:lineRule="auto"/>
              <w:ind w:left="464" w:righ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D810C8" w:rsidRPr="008D7D26">
              <w:rPr>
                <w:rFonts w:ascii="Times New Roman" w:hAnsi="Times New Roman"/>
              </w:rPr>
              <w:t xml:space="preserve">erslo </w:t>
            </w:r>
            <w:r>
              <w:rPr>
                <w:rFonts w:ascii="Times New Roman" w:hAnsi="Times New Roman"/>
              </w:rPr>
              <w:t>sprendimų departamento</w:t>
            </w:r>
            <w:r w:rsidR="00D810C8" w:rsidRPr="008D7D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475B98">
              <w:rPr>
                <w:rFonts w:ascii="Times New Roman" w:hAnsi="Times New Roman"/>
              </w:rPr>
              <w:t>vadovas</w:t>
            </w:r>
            <w:r w:rsidR="00D810C8" w:rsidRPr="008D7D26">
              <w:rPr>
                <w:rFonts w:ascii="Times New Roman" w:hAnsi="Times New Roman"/>
              </w:rPr>
              <w:tab/>
            </w:r>
            <w:r w:rsidR="00D810C8" w:rsidRPr="008D7D26">
              <w:rPr>
                <w:rFonts w:ascii="Times New Roman" w:hAnsi="Times New Roman"/>
              </w:rPr>
              <w:tab/>
            </w:r>
          </w:p>
          <w:p w14:paraId="50ACAFDF" w14:textId="77777777" w:rsidR="00D810C8" w:rsidRPr="008D7D26" w:rsidRDefault="00D810C8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  <w:r w:rsidRPr="008D7D26">
              <w:rPr>
                <w:rFonts w:ascii="Times New Roman" w:hAnsi="Times New Roman"/>
              </w:rPr>
              <w:t>____________________</w:t>
            </w:r>
            <w:r w:rsidRPr="008D7D26">
              <w:rPr>
                <w:rFonts w:ascii="Times New Roman" w:hAnsi="Times New Roman"/>
              </w:rPr>
              <w:tab/>
            </w:r>
            <w:r w:rsidRPr="008D7D26">
              <w:rPr>
                <w:rFonts w:ascii="Times New Roman" w:hAnsi="Times New Roman"/>
              </w:rPr>
              <w:tab/>
            </w:r>
          </w:p>
          <w:p w14:paraId="0BE3DE4C" w14:textId="450FDECF" w:rsidR="00D810C8" w:rsidRPr="008D7D26" w:rsidRDefault="00986F7E" w:rsidP="00986F7E">
            <w:pPr>
              <w:spacing w:line="348" w:lineRule="auto"/>
              <w:ind w:righ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(</w:t>
            </w:r>
            <w:r w:rsidR="00D810C8" w:rsidRPr="008D7D26">
              <w:rPr>
                <w:rFonts w:ascii="Times New Roman" w:hAnsi="Times New Roman"/>
              </w:rPr>
              <w:t>parašas)</w:t>
            </w:r>
            <w:r w:rsidR="00D810C8" w:rsidRPr="008D7D26">
              <w:rPr>
                <w:rFonts w:ascii="Times New Roman" w:hAnsi="Times New Roman"/>
              </w:rPr>
              <w:tab/>
            </w:r>
          </w:p>
          <w:p w14:paraId="2D516006" w14:textId="7337DF1C" w:rsidR="00D810C8" w:rsidRPr="008D7D26" w:rsidRDefault="00AD67A8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onatas Burba</w:t>
            </w:r>
            <w:r w:rsidR="00D810C8" w:rsidRPr="008D7D26">
              <w:rPr>
                <w:rFonts w:ascii="Times New Roman" w:hAnsi="Times New Roman"/>
              </w:rPr>
              <w:tab/>
            </w:r>
            <w:r w:rsidR="00D810C8" w:rsidRPr="008D7D26">
              <w:rPr>
                <w:rFonts w:ascii="Times New Roman" w:hAnsi="Times New Roman"/>
              </w:rPr>
              <w:tab/>
            </w:r>
          </w:p>
        </w:tc>
      </w:tr>
      <w:tr w:rsidR="008D7D26" w:rsidRPr="005D0701" w14:paraId="4F5D13C0" w14:textId="77777777" w:rsidTr="00AD67A8">
        <w:tc>
          <w:tcPr>
            <w:tcW w:w="4680" w:type="dxa"/>
          </w:tcPr>
          <w:p w14:paraId="3F285C2A" w14:textId="77777777" w:rsidR="008D7D26" w:rsidRPr="008D7D26" w:rsidRDefault="008D7D26" w:rsidP="00D810C8">
            <w:pPr>
              <w:spacing w:line="348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A648D81" w14:textId="77777777" w:rsidR="008D7D26" w:rsidRPr="008D7D26" w:rsidRDefault="008D7D26" w:rsidP="00D810C8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E9543F6" w14:textId="77777777" w:rsidR="008D7D26" w:rsidRPr="008D7D26" w:rsidRDefault="008D7D26" w:rsidP="00D810C8">
            <w:pPr>
              <w:spacing w:line="348" w:lineRule="auto"/>
              <w:ind w:right="34"/>
              <w:rPr>
                <w:rFonts w:ascii="Times New Roman" w:hAnsi="Times New Roman"/>
              </w:rPr>
            </w:pPr>
          </w:p>
        </w:tc>
      </w:tr>
    </w:tbl>
    <w:p w14:paraId="0890E97B" w14:textId="77777777" w:rsidR="00792668" w:rsidRPr="007030CB" w:rsidRDefault="00792668" w:rsidP="008634E5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sectPr w:rsidR="00792668" w:rsidRPr="007030CB" w:rsidSect="009B1D29">
      <w:headerReference w:type="default" r:id="rId7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BD2" w14:textId="77777777" w:rsidR="00610321" w:rsidRDefault="00610321" w:rsidP="009B1D29">
      <w:pPr>
        <w:spacing w:line="240" w:lineRule="auto"/>
      </w:pPr>
      <w:r>
        <w:separator/>
      </w:r>
    </w:p>
  </w:endnote>
  <w:endnote w:type="continuationSeparator" w:id="0">
    <w:p w14:paraId="33E4CA90" w14:textId="77777777" w:rsidR="00610321" w:rsidRDefault="00610321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9F9F" w14:textId="77777777" w:rsidR="00610321" w:rsidRDefault="00610321" w:rsidP="009B1D29">
      <w:pPr>
        <w:spacing w:line="240" w:lineRule="auto"/>
      </w:pPr>
      <w:r>
        <w:separator/>
      </w:r>
    </w:p>
  </w:footnote>
  <w:footnote w:type="continuationSeparator" w:id="0">
    <w:p w14:paraId="02B5008A" w14:textId="77777777" w:rsidR="00610321" w:rsidRDefault="00610321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5404"/>
      <w:docPartObj>
        <w:docPartGallery w:val="Page Numbers (Top of Page)"/>
        <w:docPartUnique/>
      </w:docPartObj>
    </w:sdtPr>
    <w:sdtEndPr/>
    <w:sdtContent>
      <w:p w14:paraId="5878F7F4" w14:textId="77777777"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7">
          <w:rPr>
            <w:noProof/>
          </w:rPr>
          <w:t>2</w:t>
        </w:r>
        <w:r>
          <w:fldChar w:fldCharType="end"/>
        </w:r>
      </w:p>
    </w:sdtContent>
  </w:sdt>
  <w:p w14:paraId="33CD2D6C" w14:textId="77777777" w:rsidR="009B1D29" w:rsidRDefault="009B1D2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41D57"/>
    <w:rsid w:val="00072D23"/>
    <w:rsid w:val="000A036D"/>
    <w:rsid w:val="000A1D52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737A0"/>
    <w:rsid w:val="001C6F24"/>
    <w:rsid w:val="001E1D6F"/>
    <w:rsid w:val="001E322B"/>
    <w:rsid w:val="00210353"/>
    <w:rsid w:val="002124A4"/>
    <w:rsid w:val="002174F7"/>
    <w:rsid w:val="002267BD"/>
    <w:rsid w:val="002460E4"/>
    <w:rsid w:val="002553DB"/>
    <w:rsid w:val="002904B3"/>
    <w:rsid w:val="002C5E15"/>
    <w:rsid w:val="00300891"/>
    <w:rsid w:val="00302110"/>
    <w:rsid w:val="00306D6C"/>
    <w:rsid w:val="00323FD8"/>
    <w:rsid w:val="0033467C"/>
    <w:rsid w:val="003533DA"/>
    <w:rsid w:val="003A4F7D"/>
    <w:rsid w:val="003A5C5B"/>
    <w:rsid w:val="003F5CC7"/>
    <w:rsid w:val="00460CA8"/>
    <w:rsid w:val="00475B98"/>
    <w:rsid w:val="004D11AD"/>
    <w:rsid w:val="004D76D9"/>
    <w:rsid w:val="004E3EB5"/>
    <w:rsid w:val="004F2090"/>
    <w:rsid w:val="004F64AE"/>
    <w:rsid w:val="00505201"/>
    <w:rsid w:val="005731E0"/>
    <w:rsid w:val="00597E55"/>
    <w:rsid w:val="005D0701"/>
    <w:rsid w:val="005E1CCE"/>
    <w:rsid w:val="005F1716"/>
    <w:rsid w:val="00610321"/>
    <w:rsid w:val="00631234"/>
    <w:rsid w:val="00661A4E"/>
    <w:rsid w:val="00671B89"/>
    <w:rsid w:val="006B7A55"/>
    <w:rsid w:val="006F11E7"/>
    <w:rsid w:val="007030CB"/>
    <w:rsid w:val="00713A92"/>
    <w:rsid w:val="00715E8E"/>
    <w:rsid w:val="00772D3D"/>
    <w:rsid w:val="007767D8"/>
    <w:rsid w:val="00783095"/>
    <w:rsid w:val="00792668"/>
    <w:rsid w:val="007A5F53"/>
    <w:rsid w:val="008634E5"/>
    <w:rsid w:val="00870288"/>
    <w:rsid w:val="00894201"/>
    <w:rsid w:val="008B50AE"/>
    <w:rsid w:val="008D7D26"/>
    <w:rsid w:val="0090510B"/>
    <w:rsid w:val="00916511"/>
    <w:rsid w:val="00916FD6"/>
    <w:rsid w:val="00936D11"/>
    <w:rsid w:val="00941451"/>
    <w:rsid w:val="00960A31"/>
    <w:rsid w:val="0098665A"/>
    <w:rsid w:val="00986F7E"/>
    <w:rsid w:val="00997D18"/>
    <w:rsid w:val="009A2376"/>
    <w:rsid w:val="009B1D29"/>
    <w:rsid w:val="009B3695"/>
    <w:rsid w:val="009C1514"/>
    <w:rsid w:val="00A21332"/>
    <w:rsid w:val="00A25131"/>
    <w:rsid w:val="00A823FE"/>
    <w:rsid w:val="00AC25A0"/>
    <w:rsid w:val="00AD5ED4"/>
    <w:rsid w:val="00AD67A8"/>
    <w:rsid w:val="00AF4252"/>
    <w:rsid w:val="00AF784C"/>
    <w:rsid w:val="00B56681"/>
    <w:rsid w:val="00BB0D67"/>
    <w:rsid w:val="00BD4AEE"/>
    <w:rsid w:val="00BE0466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810C8"/>
    <w:rsid w:val="00D90C8C"/>
    <w:rsid w:val="00DF01B9"/>
    <w:rsid w:val="00E413B7"/>
    <w:rsid w:val="00E4423D"/>
    <w:rsid w:val="00E90CFB"/>
    <w:rsid w:val="00E93023"/>
    <w:rsid w:val="00EB76EB"/>
    <w:rsid w:val="00EC2407"/>
    <w:rsid w:val="00ED21C5"/>
    <w:rsid w:val="00EF28CF"/>
    <w:rsid w:val="00F15C63"/>
    <w:rsid w:val="00F16745"/>
    <w:rsid w:val="00F24BEA"/>
    <w:rsid w:val="00F42DFB"/>
    <w:rsid w:val="00F53398"/>
    <w:rsid w:val="00F8594C"/>
    <w:rsid w:val="00FA6B25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D9262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Snieguolė Šiupšinskaitė</cp:lastModifiedBy>
  <cp:revision>22</cp:revision>
  <cp:lastPrinted>2023-08-01T07:28:00Z</cp:lastPrinted>
  <dcterms:created xsi:type="dcterms:W3CDTF">2023-04-05T11:49:00Z</dcterms:created>
  <dcterms:modified xsi:type="dcterms:W3CDTF">2025-07-10T08:30:00Z</dcterms:modified>
</cp:coreProperties>
</file>